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1AF419D6"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7C347D">
        <w:rPr>
          <w:sz w:val="28"/>
          <w:szCs w:val="28"/>
        </w:rPr>
        <w:t xml:space="preserve">October </w:t>
      </w:r>
      <w:r w:rsidR="00086B5F">
        <w:rPr>
          <w:sz w:val="28"/>
          <w:szCs w:val="28"/>
        </w:rPr>
        <w:t>21</w:t>
      </w:r>
      <w:r w:rsidR="00CF2F0E">
        <w:rPr>
          <w:sz w:val="28"/>
          <w:szCs w:val="28"/>
        </w:rPr>
        <w:t>, 2025</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11D7A71F" w:rsidR="006C5ED6" w:rsidRDefault="006C5ED6" w:rsidP="006C5ED6">
      <w:pPr>
        <w:spacing w:after="0" w:line="240" w:lineRule="auto"/>
        <w:rPr>
          <w:sz w:val="28"/>
          <w:szCs w:val="28"/>
        </w:rPr>
      </w:pPr>
      <w:r>
        <w:rPr>
          <w:sz w:val="28"/>
          <w:szCs w:val="28"/>
        </w:rPr>
        <w:t xml:space="preserve">Present were </w:t>
      </w:r>
      <w:r w:rsidR="002F24A2">
        <w:rPr>
          <w:sz w:val="28"/>
          <w:szCs w:val="28"/>
        </w:rPr>
        <w:t>Nathan Abrams</w:t>
      </w:r>
      <w:r w:rsidR="00B0270E">
        <w:rPr>
          <w:sz w:val="28"/>
          <w:szCs w:val="28"/>
        </w:rPr>
        <w:t xml:space="preserve">, Rick Graves </w:t>
      </w:r>
      <w:r>
        <w:rPr>
          <w:sz w:val="28"/>
          <w:szCs w:val="28"/>
        </w:rPr>
        <w:t>and Ed Michael.</w:t>
      </w:r>
      <w:r w:rsidR="002C0BAD">
        <w:rPr>
          <w:sz w:val="28"/>
          <w:szCs w:val="28"/>
        </w:rPr>
        <w:t xml:space="preserve"> </w:t>
      </w:r>
      <w:r>
        <w:rPr>
          <w:sz w:val="28"/>
          <w:szCs w:val="28"/>
        </w:rPr>
        <w:t xml:space="preserve"> </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7BE87966" w:rsidR="00125113" w:rsidRDefault="002F24A2" w:rsidP="006C5ED6">
      <w:pPr>
        <w:spacing w:after="0" w:line="240" w:lineRule="auto"/>
        <w:jc w:val="both"/>
        <w:rPr>
          <w:sz w:val="28"/>
          <w:szCs w:val="28"/>
        </w:rPr>
      </w:pPr>
      <w:bookmarkStart w:id="0" w:name="_Hlk159314002"/>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minutes of the regular meeting held on </w:t>
      </w:r>
      <w:r w:rsidR="00086B5F">
        <w:rPr>
          <w:sz w:val="28"/>
          <w:szCs w:val="28"/>
        </w:rPr>
        <w:t>Octo</w:t>
      </w:r>
      <w:r w:rsidR="00EE6367">
        <w:rPr>
          <w:sz w:val="28"/>
          <w:szCs w:val="28"/>
        </w:rPr>
        <w:t xml:space="preserve">ber </w:t>
      </w:r>
      <w:r w:rsidR="00086B5F">
        <w:rPr>
          <w:sz w:val="28"/>
          <w:szCs w:val="28"/>
        </w:rPr>
        <w:t>7</w:t>
      </w:r>
      <w:r w:rsidR="00F0706D">
        <w:rPr>
          <w:sz w:val="28"/>
          <w:szCs w:val="28"/>
        </w:rPr>
        <w:t xml:space="preserve">, </w:t>
      </w:r>
      <w:r w:rsidR="005C7371">
        <w:rPr>
          <w:sz w:val="28"/>
          <w:szCs w:val="28"/>
        </w:rPr>
        <w:t>2025</w:t>
      </w:r>
      <w:r w:rsidR="006C5ED6">
        <w:rPr>
          <w:sz w:val="28"/>
          <w:szCs w:val="28"/>
        </w:rPr>
        <w:t xml:space="preserve">.  Motion passed </w:t>
      </w:r>
      <w:r w:rsidR="00B0270E">
        <w:rPr>
          <w:sz w:val="28"/>
          <w:szCs w:val="28"/>
        </w:rPr>
        <w:t>3</w:t>
      </w:r>
      <w:r w:rsidR="006C5ED6">
        <w:rPr>
          <w:sz w:val="28"/>
          <w:szCs w:val="28"/>
        </w:rPr>
        <w:t>-0.</w:t>
      </w:r>
      <w:bookmarkEnd w:id="0"/>
    </w:p>
    <w:p w14:paraId="11992745" w14:textId="77777777" w:rsidR="00125113" w:rsidRDefault="00125113" w:rsidP="006C5ED6">
      <w:pPr>
        <w:spacing w:after="0" w:line="240" w:lineRule="auto"/>
        <w:jc w:val="both"/>
        <w:rPr>
          <w:sz w:val="28"/>
          <w:szCs w:val="28"/>
        </w:rPr>
      </w:pPr>
    </w:p>
    <w:p w14:paraId="0F92412C" w14:textId="17DA9872" w:rsidR="00125113" w:rsidRDefault="00125113" w:rsidP="006C5ED6">
      <w:pPr>
        <w:spacing w:after="0" w:line="240" w:lineRule="auto"/>
        <w:jc w:val="both"/>
        <w:rPr>
          <w:sz w:val="28"/>
          <w:szCs w:val="28"/>
        </w:rPr>
      </w:pPr>
      <w:r>
        <w:rPr>
          <w:sz w:val="28"/>
          <w:szCs w:val="28"/>
        </w:rPr>
        <w:t xml:space="preserve">Ed Michael moved, and Rick Graves seconded, to approve the </w:t>
      </w:r>
      <w:r w:rsidR="00086B5F">
        <w:rPr>
          <w:sz w:val="28"/>
          <w:szCs w:val="28"/>
        </w:rPr>
        <w:t>executive</w:t>
      </w:r>
      <w:r>
        <w:rPr>
          <w:sz w:val="28"/>
          <w:szCs w:val="28"/>
        </w:rPr>
        <w:t xml:space="preserve"> session minutes</w:t>
      </w:r>
      <w:r w:rsidR="00C73A75">
        <w:rPr>
          <w:sz w:val="28"/>
          <w:szCs w:val="28"/>
        </w:rPr>
        <w:t xml:space="preserve"> </w:t>
      </w:r>
      <w:r>
        <w:rPr>
          <w:sz w:val="28"/>
          <w:szCs w:val="28"/>
        </w:rPr>
        <w:t xml:space="preserve">held on </w:t>
      </w:r>
      <w:r w:rsidR="00086B5F">
        <w:rPr>
          <w:sz w:val="28"/>
          <w:szCs w:val="28"/>
        </w:rPr>
        <w:t>October</w:t>
      </w:r>
      <w:r>
        <w:rPr>
          <w:sz w:val="28"/>
          <w:szCs w:val="28"/>
        </w:rPr>
        <w:t xml:space="preserve"> </w:t>
      </w:r>
      <w:r w:rsidR="00086B5F">
        <w:rPr>
          <w:sz w:val="28"/>
          <w:szCs w:val="28"/>
        </w:rPr>
        <w:t>14</w:t>
      </w:r>
      <w:r>
        <w:rPr>
          <w:sz w:val="28"/>
          <w:szCs w:val="28"/>
        </w:rPr>
        <w:t>, 2025. Motion passed 3-0.</w:t>
      </w:r>
    </w:p>
    <w:p w14:paraId="12BC3BC7" w14:textId="77777777" w:rsidR="006C5ED6" w:rsidRDefault="006C5ED6" w:rsidP="006C5ED6">
      <w:pPr>
        <w:spacing w:after="0" w:line="240" w:lineRule="auto"/>
        <w:rPr>
          <w:b/>
          <w:bCs/>
          <w:sz w:val="28"/>
          <w:szCs w:val="28"/>
          <w:u w:val="single"/>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4868B6CC" w:rsidR="006C5ED6" w:rsidRDefault="002F24A2" w:rsidP="006C5ED6">
      <w:pPr>
        <w:spacing w:after="0" w:line="240" w:lineRule="auto"/>
        <w:jc w:val="both"/>
        <w:rPr>
          <w:sz w:val="28"/>
          <w:szCs w:val="28"/>
        </w:rPr>
      </w:pPr>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7C347D">
        <w:rPr>
          <w:sz w:val="28"/>
          <w:szCs w:val="28"/>
        </w:rPr>
        <w:t xml:space="preserve">October </w:t>
      </w:r>
      <w:r w:rsidR="00086B5F">
        <w:rPr>
          <w:sz w:val="28"/>
          <w:szCs w:val="28"/>
        </w:rPr>
        <w:t>21</w:t>
      </w:r>
      <w:r w:rsidR="00B0270E">
        <w:rPr>
          <w:sz w:val="28"/>
          <w:szCs w:val="28"/>
        </w:rPr>
        <w:t>, 2025</w:t>
      </w:r>
      <w:r w:rsidR="006C5ED6">
        <w:rPr>
          <w:sz w:val="28"/>
          <w:szCs w:val="28"/>
        </w:rPr>
        <w:t xml:space="preserve">. Motion passed </w:t>
      </w:r>
      <w:r w:rsidR="00B0270E">
        <w:rPr>
          <w:sz w:val="28"/>
          <w:szCs w:val="28"/>
        </w:rPr>
        <w:t>3-</w:t>
      </w:r>
      <w:r w:rsidR="006C5ED6">
        <w:rPr>
          <w:sz w:val="28"/>
          <w:szCs w:val="28"/>
        </w:rPr>
        <w:t>0.</w:t>
      </w:r>
    </w:p>
    <w:p w14:paraId="50241086" w14:textId="6976F28B" w:rsidR="00CF2F0E" w:rsidRPr="007C347D" w:rsidRDefault="00CF2F0E" w:rsidP="006C5ED6">
      <w:pPr>
        <w:spacing w:after="0" w:line="240" w:lineRule="auto"/>
        <w:jc w:val="both"/>
        <w:rPr>
          <w:b/>
          <w:bCs/>
          <w:sz w:val="28"/>
          <w:szCs w:val="28"/>
          <w:u w:val="single"/>
        </w:rPr>
      </w:pPr>
    </w:p>
    <w:p w14:paraId="47207832" w14:textId="2186093E" w:rsidR="009B12A4" w:rsidRDefault="009B12A4" w:rsidP="006C5ED6">
      <w:pPr>
        <w:spacing w:after="0" w:line="240" w:lineRule="auto"/>
        <w:jc w:val="both"/>
        <w:rPr>
          <w:b/>
          <w:bCs/>
          <w:sz w:val="28"/>
          <w:szCs w:val="28"/>
          <w:u w:val="single"/>
        </w:rPr>
      </w:pPr>
      <w:r w:rsidRPr="009B12A4">
        <w:rPr>
          <w:b/>
          <w:bCs/>
          <w:sz w:val="28"/>
          <w:szCs w:val="28"/>
          <w:u w:val="single"/>
        </w:rPr>
        <w:t xml:space="preserve">Re: </w:t>
      </w:r>
      <w:r w:rsidR="00086B5F">
        <w:rPr>
          <w:b/>
          <w:bCs/>
          <w:sz w:val="28"/>
          <w:szCs w:val="28"/>
          <w:u w:val="single"/>
        </w:rPr>
        <w:t>EMA (Hazard Mitigation Plan)</w:t>
      </w:r>
    </w:p>
    <w:p w14:paraId="48E3BBB5" w14:textId="52761304" w:rsidR="00B0270E" w:rsidRDefault="00086B5F" w:rsidP="006C5ED6">
      <w:pPr>
        <w:spacing w:after="0" w:line="240" w:lineRule="auto"/>
        <w:jc w:val="both"/>
        <w:rPr>
          <w:sz w:val="28"/>
          <w:szCs w:val="28"/>
        </w:rPr>
      </w:pPr>
      <w:r>
        <w:rPr>
          <w:sz w:val="28"/>
          <w:szCs w:val="28"/>
        </w:rPr>
        <w:t xml:space="preserve">EMA Director Terry Jackson presented the Commissioners with an update on the Mitigation Plan that he has been working on for the last six weeks. Jackson stated that to receive federal funding in the event of a natural disaster, a Mitigation Plan must be approved by the County with a Resolution and then approved by Homeland Security before FEMA will even consider approving the plan. Jackson stated that the plan is due next month to Homeland Security for review. Jackson stated that he has finalized the plan, and the only item left is a Resolution from the Commissioners. </w:t>
      </w:r>
    </w:p>
    <w:p w14:paraId="43A5F61A" w14:textId="338FA848" w:rsidR="00086B5F" w:rsidRDefault="00086B5F" w:rsidP="006C5ED6">
      <w:pPr>
        <w:spacing w:after="0" w:line="240" w:lineRule="auto"/>
        <w:jc w:val="both"/>
        <w:rPr>
          <w:sz w:val="28"/>
          <w:szCs w:val="28"/>
        </w:rPr>
      </w:pPr>
      <w:r>
        <w:rPr>
          <w:sz w:val="28"/>
          <w:szCs w:val="28"/>
        </w:rPr>
        <w:t>The Commissioners thanked Jackson for all the work and effort he has accomplished in his six weeks of employment with the county.</w:t>
      </w:r>
    </w:p>
    <w:p w14:paraId="04E5AB23" w14:textId="77777777" w:rsidR="00086B5F" w:rsidRPr="009B12A4" w:rsidRDefault="00086B5F" w:rsidP="006C5ED6">
      <w:pPr>
        <w:spacing w:after="0" w:line="240" w:lineRule="auto"/>
        <w:jc w:val="both"/>
        <w:rPr>
          <w:b/>
          <w:bCs/>
          <w:sz w:val="28"/>
          <w:szCs w:val="28"/>
          <w:u w:val="single"/>
        </w:rPr>
      </w:pPr>
    </w:p>
    <w:p w14:paraId="537CDD49" w14:textId="5B0B5B2F" w:rsidR="006C5ED6" w:rsidRPr="00D7252A" w:rsidRDefault="006C5ED6" w:rsidP="006C5ED6">
      <w:pPr>
        <w:spacing w:after="0" w:line="240" w:lineRule="auto"/>
        <w:jc w:val="both"/>
        <w:rPr>
          <w:b/>
          <w:bCs/>
          <w:sz w:val="28"/>
          <w:szCs w:val="28"/>
          <w:u w:val="single"/>
        </w:rPr>
      </w:pPr>
      <w:r w:rsidRPr="00D7252A">
        <w:rPr>
          <w:b/>
          <w:bCs/>
          <w:sz w:val="28"/>
          <w:szCs w:val="28"/>
          <w:u w:val="single"/>
        </w:rPr>
        <w:t>Re</w:t>
      </w:r>
      <w:r w:rsidR="00CF5280" w:rsidRPr="00D7252A">
        <w:rPr>
          <w:b/>
          <w:bCs/>
          <w:sz w:val="28"/>
          <w:szCs w:val="28"/>
          <w:u w:val="single"/>
        </w:rPr>
        <w:t xml:space="preserve">: </w:t>
      </w:r>
      <w:r w:rsidR="007C347D">
        <w:rPr>
          <w:b/>
          <w:bCs/>
          <w:sz w:val="28"/>
          <w:szCs w:val="28"/>
          <w:u w:val="single"/>
        </w:rPr>
        <w:t>Resolution 2025-1</w:t>
      </w:r>
      <w:r w:rsidR="00086B5F">
        <w:rPr>
          <w:b/>
          <w:bCs/>
          <w:sz w:val="28"/>
          <w:szCs w:val="28"/>
          <w:u w:val="single"/>
        </w:rPr>
        <w:t>3</w:t>
      </w:r>
      <w:r w:rsidR="007C347D">
        <w:rPr>
          <w:b/>
          <w:bCs/>
          <w:sz w:val="28"/>
          <w:szCs w:val="28"/>
          <w:u w:val="single"/>
        </w:rPr>
        <w:t xml:space="preserve"> (</w:t>
      </w:r>
      <w:r w:rsidR="00086B5F">
        <w:rPr>
          <w:b/>
          <w:bCs/>
          <w:sz w:val="28"/>
          <w:szCs w:val="28"/>
          <w:u w:val="single"/>
        </w:rPr>
        <w:t>Adoption of Hazard Mitigation Plan</w:t>
      </w:r>
      <w:r w:rsidR="007C347D">
        <w:rPr>
          <w:b/>
          <w:bCs/>
          <w:sz w:val="28"/>
          <w:szCs w:val="28"/>
          <w:u w:val="single"/>
        </w:rPr>
        <w:t>)</w:t>
      </w:r>
    </w:p>
    <w:p w14:paraId="47062DB9" w14:textId="7B16146B" w:rsidR="001174D0" w:rsidRDefault="00086B5F" w:rsidP="006C5ED6">
      <w:pPr>
        <w:spacing w:after="0" w:line="240" w:lineRule="auto"/>
        <w:jc w:val="both"/>
        <w:rPr>
          <w:sz w:val="28"/>
          <w:szCs w:val="28"/>
        </w:rPr>
      </w:pPr>
      <w:r>
        <w:rPr>
          <w:sz w:val="28"/>
          <w:szCs w:val="28"/>
        </w:rPr>
        <w:t>Rick Graves</w:t>
      </w:r>
      <w:r w:rsidR="007C347D">
        <w:rPr>
          <w:sz w:val="28"/>
          <w:szCs w:val="28"/>
        </w:rPr>
        <w:t xml:space="preserve"> moved, and </w:t>
      </w:r>
      <w:r>
        <w:rPr>
          <w:sz w:val="28"/>
          <w:szCs w:val="28"/>
        </w:rPr>
        <w:t xml:space="preserve">Ed </w:t>
      </w:r>
      <w:r w:rsidR="0078203C">
        <w:rPr>
          <w:sz w:val="28"/>
          <w:szCs w:val="28"/>
        </w:rPr>
        <w:t>Michael</w:t>
      </w:r>
      <w:r w:rsidR="001311A9">
        <w:rPr>
          <w:sz w:val="28"/>
          <w:szCs w:val="28"/>
        </w:rPr>
        <w:t xml:space="preserve"> seconded, to approve </w:t>
      </w:r>
      <w:r w:rsidR="007C347D">
        <w:rPr>
          <w:sz w:val="28"/>
          <w:szCs w:val="28"/>
        </w:rPr>
        <w:t>Resolution 2025-1</w:t>
      </w:r>
      <w:r>
        <w:rPr>
          <w:sz w:val="28"/>
          <w:szCs w:val="28"/>
        </w:rPr>
        <w:t>3</w:t>
      </w:r>
      <w:r w:rsidR="007C347D">
        <w:rPr>
          <w:sz w:val="28"/>
          <w:szCs w:val="28"/>
        </w:rPr>
        <w:t xml:space="preserve">, “A Resolution </w:t>
      </w:r>
      <w:r w:rsidR="00A8683E">
        <w:rPr>
          <w:sz w:val="28"/>
          <w:szCs w:val="28"/>
        </w:rPr>
        <w:t>of the Board of Commissioners of Greene County, Indiana A</w:t>
      </w:r>
      <w:r>
        <w:rPr>
          <w:sz w:val="28"/>
          <w:szCs w:val="28"/>
        </w:rPr>
        <w:t xml:space="preserve">dopting </w:t>
      </w:r>
      <w:r w:rsidR="0078203C">
        <w:rPr>
          <w:sz w:val="28"/>
          <w:szCs w:val="28"/>
        </w:rPr>
        <w:t>the</w:t>
      </w:r>
      <w:r>
        <w:rPr>
          <w:sz w:val="28"/>
          <w:szCs w:val="28"/>
        </w:rPr>
        <w:t xml:space="preserve"> Greene County Hazard Mitigation Plan Dated October 2025</w:t>
      </w:r>
      <w:r w:rsidR="009F24B6">
        <w:rPr>
          <w:sz w:val="28"/>
          <w:szCs w:val="28"/>
        </w:rPr>
        <w:t>.</w:t>
      </w:r>
      <w:r w:rsidR="00A8683E">
        <w:rPr>
          <w:sz w:val="28"/>
          <w:szCs w:val="28"/>
        </w:rPr>
        <w:t>”</w:t>
      </w:r>
      <w:r w:rsidR="009F24B6">
        <w:rPr>
          <w:sz w:val="28"/>
          <w:szCs w:val="28"/>
        </w:rPr>
        <w:t xml:space="preserve"> </w:t>
      </w:r>
      <w:r w:rsidR="002C0BAD">
        <w:rPr>
          <w:sz w:val="28"/>
          <w:szCs w:val="28"/>
        </w:rPr>
        <w:t>Mo</w:t>
      </w:r>
      <w:r w:rsidR="00B13345">
        <w:rPr>
          <w:sz w:val="28"/>
          <w:szCs w:val="28"/>
        </w:rPr>
        <w:t xml:space="preserve">tion passed </w:t>
      </w:r>
      <w:r w:rsidR="003728B6">
        <w:rPr>
          <w:sz w:val="28"/>
          <w:szCs w:val="28"/>
        </w:rPr>
        <w:t>3</w:t>
      </w:r>
      <w:r w:rsidR="00B13345">
        <w:rPr>
          <w:sz w:val="28"/>
          <w:szCs w:val="28"/>
        </w:rPr>
        <w:t>-0.</w:t>
      </w:r>
    </w:p>
    <w:p w14:paraId="08022B46" w14:textId="77777777" w:rsidR="00B13345" w:rsidRDefault="00B13345" w:rsidP="006C5ED6">
      <w:pPr>
        <w:spacing w:after="0" w:line="240" w:lineRule="auto"/>
        <w:jc w:val="both"/>
        <w:rPr>
          <w:rFonts w:ascii="Calibri" w:hAnsi="Calibri" w:cs="Calibri"/>
          <w:b/>
          <w:bCs/>
          <w:sz w:val="28"/>
          <w:szCs w:val="28"/>
          <w:u w:val="single"/>
        </w:rPr>
      </w:pPr>
    </w:p>
    <w:p w14:paraId="1DC74043" w14:textId="3EF2E181" w:rsidR="002756BE" w:rsidRDefault="002756BE" w:rsidP="006C5ED6">
      <w:pPr>
        <w:spacing w:after="0" w:line="240" w:lineRule="auto"/>
        <w:jc w:val="both"/>
        <w:rPr>
          <w:rFonts w:ascii="Calibri" w:hAnsi="Calibri" w:cs="Calibri"/>
          <w:b/>
          <w:bCs/>
          <w:sz w:val="28"/>
          <w:szCs w:val="28"/>
          <w:u w:val="single"/>
        </w:rPr>
      </w:pPr>
      <w:r>
        <w:rPr>
          <w:rFonts w:ascii="Calibri" w:hAnsi="Calibri" w:cs="Calibri"/>
          <w:b/>
          <w:bCs/>
          <w:sz w:val="28"/>
          <w:szCs w:val="28"/>
          <w:u w:val="single"/>
        </w:rPr>
        <w:t xml:space="preserve">Re: </w:t>
      </w:r>
      <w:r w:rsidR="0078203C">
        <w:rPr>
          <w:rFonts w:ascii="Calibri" w:hAnsi="Calibri" w:cs="Calibri"/>
          <w:b/>
          <w:bCs/>
          <w:sz w:val="28"/>
          <w:szCs w:val="28"/>
          <w:u w:val="single"/>
        </w:rPr>
        <w:t>Bid Opening (Sheriff Vehicle Surplus)</w:t>
      </w:r>
    </w:p>
    <w:p w14:paraId="7788F4F0" w14:textId="748D5B66" w:rsidR="00956A1B" w:rsidRDefault="0078203C" w:rsidP="006C5ED6">
      <w:pPr>
        <w:spacing w:after="0" w:line="240" w:lineRule="auto"/>
        <w:jc w:val="both"/>
        <w:rPr>
          <w:rFonts w:ascii="Calibri" w:hAnsi="Calibri" w:cs="Calibri"/>
          <w:sz w:val="28"/>
          <w:szCs w:val="28"/>
        </w:rPr>
      </w:pPr>
      <w:r>
        <w:rPr>
          <w:rFonts w:ascii="Calibri" w:hAnsi="Calibri" w:cs="Calibri"/>
          <w:sz w:val="28"/>
          <w:szCs w:val="28"/>
        </w:rPr>
        <w:t>Ed Michael</w:t>
      </w:r>
      <w:r w:rsidR="00956A1B">
        <w:rPr>
          <w:rFonts w:ascii="Calibri" w:hAnsi="Calibri" w:cs="Calibri"/>
          <w:sz w:val="28"/>
          <w:szCs w:val="28"/>
        </w:rPr>
        <w:t xml:space="preserve"> moved, and </w:t>
      </w:r>
      <w:r>
        <w:rPr>
          <w:rFonts w:ascii="Calibri" w:hAnsi="Calibri" w:cs="Calibri"/>
          <w:sz w:val="28"/>
          <w:szCs w:val="28"/>
        </w:rPr>
        <w:t>Rick Graves</w:t>
      </w:r>
      <w:r w:rsidR="00956A1B">
        <w:rPr>
          <w:rFonts w:ascii="Calibri" w:hAnsi="Calibri" w:cs="Calibri"/>
          <w:sz w:val="28"/>
          <w:szCs w:val="28"/>
        </w:rPr>
        <w:t xml:space="preserve"> </w:t>
      </w:r>
      <w:r w:rsidR="001C7F2B">
        <w:rPr>
          <w:rFonts w:ascii="Calibri" w:hAnsi="Calibri" w:cs="Calibri"/>
          <w:sz w:val="28"/>
          <w:szCs w:val="28"/>
        </w:rPr>
        <w:t>seconded,</w:t>
      </w:r>
      <w:r w:rsidR="00956A1B">
        <w:rPr>
          <w:rFonts w:ascii="Calibri" w:hAnsi="Calibri" w:cs="Calibri"/>
          <w:sz w:val="28"/>
          <w:szCs w:val="28"/>
        </w:rPr>
        <w:t xml:space="preserve"> </w:t>
      </w:r>
      <w:r w:rsidR="0053478D">
        <w:rPr>
          <w:rFonts w:ascii="Calibri" w:hAnsi="Calibri" w:cs="Calibri"/>
          <w:sz w:val="28"/>
          <w:szCs w:val="28"/>
        </w:rPr>
        <w:t>to</w:t>
      </w:r>
      <w:r w:rsidR="001C7F2B">
        <w:rPr>
          <w:rFonts w:ascii="Calibri" w:hAnsi="Calibri" w:cs="Calibri"/>
          <w:sz w:val="28"/>
          <w:szCs w:val="28"/>
        </w:rPr>
        <w:t xml:space="preserve"> a</w:t>
      </w:r>
      <w:r>
        <w:rPr>
          <w:rFonts w:ascii="Calibri" w:hAnsi="Calibri" w:cs="Calibri"/>
          <w:sz w:val="28"/>
          <w:szCs w:val="28"/>
        </w:rPr>
        <w:t>ccept the only bid received for a 2013 Ford surplus vehicle for the Sheriff’s Department</w:t>
      </w:r>
      <w:r w:rsidR="001C7F2B">
        <w:rPr>
          <w:rFonts w:ascii="Calibri" w:hAnsi="Calibri" w:cs="Calibri"/>
          <w:sz w:val="28"/>
          <w:szCs w:val="28"/>
        </w:rPr>
        <w:t xml:space="preserve">. </w:t>
      </w:r>
      <w:r>
        <w:rPr>
          <w:rFonts w:ascii="Calibri" w:hAnsi="Calibri" w:cs="Calibri"/>
          <w:sz w:val="28"/>
          <w:szCs w:val="28"/>
        </w:rPr>
        <w:t>Justin Keller bid the minimum at $1,800.00</w:t>
      </w:r>
      <w:r w:rsidR="001C7F2B">
        <w:rPr>
          <w:rFonts w:ascii="Calibri" w:hAnsi="Calibri" w:cs="Calibri"/>
          <w:sz w:val="28"/>
          <w:szCs w:val="28"/>
        </w:rPr>
        <w:t>. M</w:t>
      </w:r>
      <w:r w:rsidR="00956A1B">
        <w:rPr>
          <w:rFonts w:ascii="Calibri" w:hAnsi="Calibri" w:cs="Calibri"/>
          <w:sz w:val="28"/>
          <w:szCs w:val="28"/>
        </w:rPr>
        <w:t xml:space="preserve">otion passed 3-0. </w:t>
      </w:r>
    </w:p>
    <w:p w14:paraId="4A090E27" w14:textId="77777777" w:rsidR="00FA0845" w:rsidRDefault="00FA0845" w:rsidP="006C5ED6">
      <w:pPr>
        <w:spacing w:after="0" w:line="240" w:lineRule="auto"/>
        <w:jc w:val="both"/>
        <w:rPr>
          <w:rFonts w:ascii="Calibri" w:hAnsi="Calibri" w:cs="Calibri"/>
          <w:sz w:val="28"/>
          <w:szCs w:val="28"/>
        </w:rPr>
      </w:pPr>
    </w:p>
    <w:p w14:paraId="32A0E49F" w14:textId="4BCE3AA7" w:rsidR="000136BF" w:rsidRPr="000136BF" w:rsidRDefault="000136BF" w:rsidP="006C5ED6">
      <w:pPr>
        <w:spacing w:after="0" w:line="240" w:lineRule="auto"/>
        <w:jc w:val="both"/>
        <w:rPr>
          <w:rFonts w:ascii="Calibri" w:hAnsi="Calibri" w:cs="Calibri"/>
          <w:b/>
          <w:bCs/>
          <w:sz w:val="28"/>
          <w:szCs w:val="28"/>
          <w:u w:val="single"/>
        </w:rPr>
      </w:pPr>
      <w:r w:rsidRPr="000136BF">
        <w:rPr>
          <w:rFonts w:ascii="Calibri" w:hAnsi="Calibri" w:cs="Calibri"/>
          <w:b/>
          <w:bCs/>
          <w:sz w:val="28"/>
          <w:szCs w:val="28"/>
          <w:u w:val="single"/>
        </w:rPr>
        <w:t xml:space="preserve">Re: </w:t>
      </w:r>
      <w:r w:rsidR="0078203C">
        <w:rPr>
          <w:rFonts w:ascii="Calibri" w:hAnsi="Calibri" w:cs="Calibri"/>
          <w:b/>
          <w:bCs/>
          <w:sz w:val="28"/>
          <w:szCs w:val="28"/>
          <w:u w:val="single"/>
        </w:rPr>
        <w:t>Highway Superintendent Hire</w:t>
      </w:r>
    </w:p>
    <w:p w14:paraId="5856A9DA" w14:textId="22C06D1A" w:rsidR="00A33715" w:rsidRDefault="00941A7E" w:rsidP="006C5ED6">
      <w:pPr>
        <w:spacing w:after="0" w:line="240" w:lineRule="auto"/>
        <w:jc w:val="both"/>
        <w:rPr>
          <w:rFonts w:ascii="Calibri" w:hAnsi="Calibri" w:cs="Calibri"/>
          <w:sz w:val="28"/>
          <w:szCs w:val="28"/>
        </w:rPr>
      </w:pPr>
      <w:r>
        <w:rPr>
          <w:rFonts w:ascii="Calibri" w:hAnsi="Calibri" w:cs="Calibri"/>
          <w:sz w:val="28"/>
          <w:szCs w:val="28"/>
        </w:rPr>
        <w:t>The Commissioners announced they conducted interviews for the Greene County Highway Superintendent position. The Commissioners said that they interviewed three very qualified candidates</w:t>
      </w:r>
      <w:r w:rsidR="00880D10">
        <w:rPr>
          <w:rFonts w:ascii="Calibri" w:hAnsi="Calibri" w:cs="Calibri"/>
          <w:sz w:val="28"/>
          <w:szCs w:val="28"/>
        </w:rPr>
        <w:t>. O</w:t>
      </w:r>
      <w:r w:rsidR="00A44D22">
        <w:rPr>
          <w:rFonts w:ascii="Calibri" w:hAnsi="Calibri" w:cs="Calibri"/>
          <w:sz w:val="28"/>
          <w:szCs w:val="28"/>
        </w:rPr>
        <w:t>ne was a past employee, one is a current employee</w:t>
      </w:r>
      <w:r w:rsidR="00880D10">
        <w:rPr>
          <w:rFonts w:ascii="Calibri" w:hAnsi="Calibri" w:cs="Calibri"/>
          <w:sz w:val="28"/>
          <w:szCs w:val="28"/>
        </w:rPr>
        <w:t>,</w:t>
      </w:r>
      <w:r w:rsidR="00A44D22">
        <w:rPr>
          <w:rFonts w:ascii="Calibri" w:hAnsi="Calibri" w:cs="Calibri"/>
          <w:sz w:val="28"/>
          <w:szCs w:val="28"/>
        </w:rPr>
        <w:t xml:space="preserve"> and one works for another county</w:t>
      </w:r>
      <w:r w:rsidR="00880D10">
        <w:rPr>
          <w:rFonts w:ascii="Calibri" w:hAnsi="Calibri" w:cs="Calibri"/>
          <w:sz w:val="28"/>
          <w:szCs w:val="28"/>
        </w:rPr>
        <w:t xml:space="preserve"> in the same department</w:t>
      </w:r>
      <w:r>
        <w:rPr>
          <w:rFonts w:ascii="Calibri" w:hAnsi="Calibri" w:cs="Calibri"/>
          <w:sz w:val="28"/>
          <w:szCs w:val="28"/>
        </w:rPr>
        <w:t xml:space="preserve">. Ed Michael noted he </w:t>
      </w:r>
      <w:r w:rsidR="00740415">
        <w:rPr>
          <w:rFonts w:ascii="Calibri" w:hAnsi="Calibri" w:cs="Calibri"/>
          <w:sz w:val="28"/>
          <w:szCs w:val="28"/>
        </w:rPr>
        <w:t xml:space="preserve">would like to keep the position </w:t>
      </w:r>
      <w:r>
        <w:rPr>
          <w:rFonts w:ascii="Calibri" w:hAnsi="Calibri" w:cs="Calibri"/>
          <w:sz w:val="28"/>
          <w:szCs w:val="28"/>
        </w:rPr>
        <w:t>within the ranks at</w:t>
      </w:r>
      <w:r w:rsidR="00740415">
        <w:rPr>
          <w:rFonts w:ascii="Calibri" w:hAnsi="Calibri" w:cs="Calibri"/>
          <w:sz w:val="28"/>
          <w:szCs w:val="28"/>
        </w:rPr>
        <w:t xml:space="preserve"> the</w:t>
      </w:r>
      <w:r>
        <w:rPr>
          <w:rFonts w:ascii="Calibri" w:hAnsi="Calibri" w:cs="Calibri"/>
          <w:sz w:val="28"/>
          <w:szCs w:val="28"/>
        </w:rPr>
        <w:t xml:space="preserve"> Highway Department. </w:t>
      </w:r>
      <w:r w:rsidR="00DB4B6D">
        <w:rPr>
          <w:rFonts w:ascii="Calibri" w:hAnsi="Calibri" w:cs="Calibri"/>
          <w:sz w:val="28"/>
          <w:szCs w:val="28"/>
        </w:rPr>
        <w:t>Rick Graves</w:t>
      </w:r>
      <w:r w:rsidR="00A33715">
        <w:rPr>
          <w:rFonts w:ascii="Calibri" w:hAnsi="Calibri" w:cs="Calibri"/>
          <w:sz w:val="28"/>
          <w:szCs w:val="28"/>
        </w:rPr>
        <w:t xml:space="preserve"> moved, and </w:t>
      </w:r>
      <w:r w:rsidR="00DB4B6D">
        <w:rPr>
          <w:rFonts w:ascii="Calibri" w:hAnsi="Calibri" w:cs="Calibri"/>
          <w:sz w:val="28"/>
          <w:szCs w:val="28"/>
        </w:rPr>
        <w:t>Ed Michael</w:t>
      </w:r>
      <w:r w:rsidR="00A33715">
        <w:rPr>
          <w:rFonts w:ascii="Calibri" w:hAnsi="Calibri" w:cs="Calibri"/>
          <w:sz w:val="28"/>
          <w:szCs w:val="28"/>
        </w:rPr>
        <w:t xml:space="preserve"> seconded, to</w:t>
      </w:r>
      <w:r w:rsidR="001C7F2B">
        <w:rPr>
          <w:rFonts w:ascii="Calibri" w:hAnsi="Calibri" w:cs="Calibri"/>
          <w:sz w:val="28"/>
          <w:szCs w:val="28"/>
        </w:rPr>
        <w:t xml:space="preserve"> </w:t>
      </w:r>
      <w:r w:rsidR="0078203C">
        <w:rPr>
          <w:rFonts w:ascii="Calibri" w:hAnsi="Calibri" w:cs="Calibri"/>
          <w:sz w:val="28"/>
          <w:szCs w:val="28"/>
        </w:rPr>
        <w:t>appoint Brent Dyer as the Greene County Highway Superintendent</w:t>
      </w:r>
      <w:r w:rsidR="008161E7">
        <w:rPr>
          <w:rFonts w:ascii="Calibri" w:hAnsi="Calibri" w:cs="Calibri"/>
          <w:sz w:val="28"/>
          <w:szCs w:val="28"/>
        </w:rPr>
        <w:t>.</w:t>
      </w:r>
      <w:r w:rsidR="0078203C">
        <w:rPr>
          <w:rFonts w:ascii="Calibri" w:hAnsi="Calibri" w:cs="Calibri"/>
          <w:sz w:val="28"/>
          <w:szCs w:val="28"/>
        </w:rPr>
        <w:t xml:space="preserve"> This will be an annual appointment. </w:t>
      </w:r>
      <w:r w:rsidR="00A33715">
        <w:rPr>
          <w:rFonts w:ascii="Calibri" w:hAnsi="Calibri" w:cs="Calibri"/>
          <w:sz w:val="28"/>
          <w:szCs w:val="28"/>
        </w:rPr>
        <w:t xml:space="preserve"> Motion passed 3-0.</w:t>
      </w:r>
    </w:p>
    <w:p w14:paraId="29C8E2C2" w14:textId="77777777" w:rsidR="00956A1B" w:rsidRDefault="00956A1B" w:rsidP="006C5ED6">
      <w:pPr>
        <w:spacing w:after="0" w:line="240" w:lineRule="auto"/>
        <w:jc w:val="both"/>
        <w:rPr>
          <w:rFonts w:ascii="Calibri" w:hAnsi="Calibri" w:cs="Calibri"/>
          <w:sz w:val="28"/>
          <w:szCs w:val="28"/>
        </w:rPr>
      </w:pPr>
    </w:p>
    <w:p w14:paraId="0D329A54" w14:textId="1834BB9D" w:rsidR="004361AA" w:rsidRDefault="00AB1F13" w:rsidP="006C5ED6">
      <w:pPr>
        <w:spacing w:after="0" w:line="240" w:lineRule="auto"/>
        <w:jc w:val="both"/>
        <w:rPr>
          <w:b/>
          <w:bCs/>
          <w:sz w:val="28"/>
          <w:szCs w:val="28"/>
          <w:u w:val="single"/>
        </w:rPr>
      </w:pPr>
      <w:r w:rsidRPr="00AB1F13">
        <w:rPr>
          <w:b/>
          <w:bCs/>
          <w:sz w:val="28"/>
          <w:szCs w:val="28"/>
          <w:u w:val="single"/>
        </w:rPr>
        <w:t xml:space="preserve">Re: </w:t>
      </w:r>
      <w:r w:rsidR="008161E7">
        <w:rPr>
          <w:b/>
          <w:bCs/>
          <w:sz w:val="28"/>
          <w:szCs w:val="28"/>
          <w:u w:val="single"/>
        </w:rPr>
        <w:t xml:space="preserve">County Attorney- </w:t>
      </w:r>
      <w:r w:rsidR="0078203C">
        <w:rPr>
          <w:b/>
          <w:bCs/>
          <w:sz w:val="28"/>
          <w:szCs w:val="28"/>
          <w:u w:val="single"/>
        </w:rPr>
        <w:t>Unofficial Detour</w:t>
      </w:r>
    </w:p>
    <w:p w14:paraId="3A0E417D" w14:textId="3E32D375" w:rsidR="0078203C" w:rsidRDefault="0078203C" w:rsidP="0078203C">
      <w:pPr>
        <w:spacing w:after="0" w:line="240" w:lineRule="auto"/>
        <w:jc w:val="both"/>
        <w:rPr>
          <w:sz w:val="28"/>
          <w:szCs w:val="28"/>
        </w:rPr>
      </w:pPr>
      <w:r>
        <w:rPr>
          <w:sz w:val="28"/>
          <w:szCs w:val="28"/>
        </w:rPr>
        <w:t>Ed Michael moved, and Rick Graves seconded, to approve the unofficial detour proposed by the State of Indiana regarding a project being completed on State Road 4</w:t>
      </w:r>
      <w:r w:rsidR="002758C4">
        <w:rPr>
          <w:sz w:val="28"/>
          <w:szCs w:val="28"/>
        </w:rPr>
        <w:t>3 starting in November 2025 and lasting an estimated 225 days</w:t>
      </w:r>
      <w:r>
        <w:rPr>
          <w:sz w:val="28"/>
          <w:szCs w:val="28"/>
        </w:rPr>
        <w:t>.</w:t>
      </w:r>
      <w:r w:rsidR="00880D10">
        <w:rPr>
          <w:sz w:val="28"/>
          <w:szCs w:val="28"/>
        </w:rPr>
        <w:t xml:space="preserve"> The </w:t>
      </w:r>
      <w:r w:rsidR="00641D88">
        <w:rPr>
          <w:sz w:val="28"/>
          <w:szCs w:val="28"/>
        </w:rPr>
        <w:t>detour is proposed to be Wagner Road and Patterson Road</w:t>
      </w:r>
      <w:r>
        <w:rPr>
          <w:sz w:val="28"/>
          <w:szCs w:val="28"/>
        </w:rPr>
        <w:t xml:space="preserve"> Motion passed 3-0.</w:t>
      </w:r>
    </w:p>
    <w:p w14:paraId="76FB9979" w14:textId="77777777" w:rsidR="00150A33" w:rsidRDefault="00150A33" w:rsidP="006C5ED6">
      <w:pPr>
        <w:spacing w:after="0" w:line="240" w:lineRule="auto"/>
        <w:jc w:val="both"/>
        <w:rPr>
          <w:sz w:val="28"/>
          <w:szCs w:val="28"/>
        </w:rPr>
      </w:pPr>
    </w:p>
    <w:p w14:paraId="47F85531" w14:textId="1965F1D8"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B24609">
        <w:rPr>
          <w:sz w:val="28"/>
          <w:szCs w:val="28"/>
        </w:rPr>
        <w:t>Ed Michael</w:t>
      </w:r>
      <w:r>
        <w:rPr>
          <w:sz w:val="28"/>
          <w:szCs w:val="28"/>
        </w:rPr>
        <w:t xml:space="preserve"> moved, and </w:t>
      </w:r>
      <w:r w:rsidR="00AE497B">
        <w:rPr>
          <w:sz w:val="28"/>
          <w:szCs w:val="28"/>
        </w:rPr>
        <w:t>Rick Graves</w:t>
      </w:r>
      <w:r>
        <w:rPr>
          <w:sz w:val="28"/>
          <w:szCs w:val="28"/>
        </w:rPr>
        <w:t xml:space="preserve"> seconded, to</w:t>
      </w:r>
      <w:r w:rsidRPr="00234B40">
        <w:rPr>
          <w:sz w:val="28"/>
          <w:szCs w:val="28"/>
        </w:rPr>
        <w:t xml:space="preserve"> adjourn.  Motion passed </w:t>
      </w:r>
      <w:r w:rsidR="00AE497B">
        <w:rPr>
          <w:sz w:val="28"/>
          <w:szCs w:val="28"/>
        </w:rPr>
        <w:t>3</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73589D01"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165234D7"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lastRenderedPageBreak/>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0320" w14:textId="77777777" w:rsidR="002415C9" w:rsidRDefault="002415C9" w:rsidP="00C53C4F">
      <w:pPr>
        <w:spacing w:after="0" w:line="240" w:lineRule="auto"/>
      </w:pPr>
      <w:r>
        <w:separator/>
      </w:r>
    </w:p>
  </w:endnote>
  <w:endnote w:type="continuationSeparator" w:id="0">
    <w:p w14:paraId="5C3B077B" w14:textId="77777777" w:rsidR="002415C9" w:rsidRDefault="002415C9"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D734" w14:textId="77777777" w:rsidR="002415C9" w:rsidRDefault="002415C9" w:rsidP="00C53C4F">
      <w:pPr>
        <w:spacing w:after="0" w:line="240" w:lineRule="auto"/>
      </w:pPr>
      <w:r>
        <w:separator/>
      </w:r>
    </w:p>
  </w:footnote>
  <w:footnote w:type="continuationSeparator" w:id="0">
    <w:p w14:paraId="611526C7" w14:textId="77777777" w:rsidR="002415C9" w:rsidRDefault="002415C9" w:rsidP="00C5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FAE"/>
    <w:multiLevelType w:val="hybridMultilevel"/>
    <w:tmpl w:val="4070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2DC"/>
    <w:multiLevelType w:val="hybridMultilevel"/>
    <w:tmpl w:val="99D03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0570"/>
    <w:multiLevelType w:val="hybridMultilevel"/>
    <w:tmpl w:val="384A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51CE"/>
    <w:multiLevelType w:val="hybridMultilevel"/>
    <w:tmpl w:val="0B1A4E9E"/>
    <w:lvl w:ilvl="0" w:tplc="2EF27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2CAA"/>
    <w:multiLevelType w:val="hybridMultilevel"/>
    <w:tmpl w:val="5DD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6D2E"/>
    <w:multiLevelType w:val="hybridMultilevel"/>
    <w:tmpl w:val="8542CC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95547B"/>
    <w:multiLevelType w:val="hybridMultilevel"/>
    <w:tmpl w:val="D80A8DB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B0018"/>
    <w:multiLevelType w:val="hybridMultilevel"/>
    <w:tmpl w:val="738892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A0609D4"/>
    <w:multiLevelType w:val="hybridMultilevel"/>
    <w:tmpl w:val="709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B2A"/>
    <w:multiLevelType w:val="hybridMultilevel"/>
    <w:tmpl w:val="3B0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41C4"/>
    <w:multiLevelType w:val="hybridMultilevel"/>
    <w:tmpl w:val="748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420D"/>
    <w:multiLevelType w:val="hybridMultilevel"/>
    <w:tmpl w:val="5FE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007D"/>
    <w:multiLevelType w:val="hybridMultilevel"/>
    <w:tmpl w:val="D5E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71A"/>
    <w:multiLevelType w:val="hybridMultilevel"/>
    <w:tmpl w:val="02F4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4BCF"/>
    <w:multiLevelType w:val="hybridMultilevel"/>
    <w:tmpl w:val="37D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01E0"/>
    <w:multiLevelType w:val="hybridMultilevel"/>
    <w:tmpl w:val="3D5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10B20"/>
    <w:multiLevelType w:val="hybridMultilevel"/>
    <w:tmpl w:val="419E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57813"/>
    <w:multiLevelType w:val="hybridMultilevel"/>
    <w:tmpl w:val="656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51106"/>
    <w:multiLevelType w:val="hybridMultilevel"/>
    <w:tmpl w:val="A64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6341"/>
    <w:multiLevelType w:val="hybridMultilevel"/>
    <w:tmpl w:val="1C1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5B11"/>
    <w:multiLevelType w:val="hybridMultilevel"/>
    <w:tmpl w:val="E58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5405D"/>
    <w:multiLevelType w:val="hybridMultilevel"/>
    <w:tmpl w:val="EED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663C0"/>
    <w:multiLevelType w:val="hybridMultilevel"/>
    <w:tmpl w:val="1070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85013"/>
    <w:multiLevelType w:val="hybridMultilevel"/>
    <w:tmpl w:val="52AC0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F3479A"/>
    <w:multiLevelType w:val="hybridMultilevel"/>
    <w:tmpl w:val="22B2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C6569"/>
    <w:multiLevelType w:val="hybridMultilevel"/>
    <w:tmpl w:val="696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5718"/>
    <w:multiLevelType w:val="hybridMultilevel"/>
    <w:tmpl w:val="444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6269F"/>
    <w:multiLevelType w:val="hybridMultilevel"/>
    <w:tmpl w:val="E8FC9934"/>
    <w:lvl w:ilvl="0" w:tplc="2AD0D3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4DC71284"/>
    <w:multiLevelType w:val="hybridMultilevel"/>
    <w:tmpl w:val="CA68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97789"/>
    <w:multiLevelType w:val="hybridMultilevel"/>
    <w:tmpl w:val="1EF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E08BC"/>
    <w:multiLevelType w:val="hybridMultilevel"/>
    <w:tmpl w:val="162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0D3"/>
    <w:multiLevelType w:val="hybridMultilevel"/>
    <w:tmpl w:val="68587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ADD25A7"/>
    <w:multiLevelType w:val="hybridMultilevel"/>
    <w:tmpl w:val="9C12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26A3A"/>
    <w:multiLevelType w:val="hybridMultilevel"/>
    <w:tmpl w:val="DFF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95646"/>
    <w:multiLevelType w:val="hybridMultilevel"/>
    <w:tmpl w:val="F8E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6F5F"/>
    <w:multiLevelType w:val="hybridMultilevel"/>
    <w:tmpl w:val="CCF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A5B7D"/>
    <w:multiLevelType w:val="hybridMultilevel"/>
    <w:tmpl w:val="1E3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86B86"/>
    <w:multiLevelType w:val="hybridMultilevel"/>
    <w:tmpl w:val="24A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7AAC"/>
    <w:multiLevelType w:val="hybridMultilevel"/>
    <w:tmpl w:val="C772D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02B0060"/>
    <w:multiLevelType w:val="hybridMultilevel"/>
    <w:tmpl w:val="2A6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871B5"/>
    <w:multiLevelType w:val="hybridMultilevel"/>
    <w:tmpl w:val="0038A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63A55AB"/>
    <w:multiLevelType w:val="hybridMultilevel"/>
    <w:tmpl w:val="7A4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704D5"/>
    <w:multiLevelType w:val="hybridMultilevel"/>
    <w:tmpl w:val="387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651D8"/>
    <w:multiLevelType w:val="hybridMultilevel"/>
    <w:tmpl w:val="1E06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6252"/>
    <w:multiLevelType w:val="hybridMultilevel"/>
    <w:tmpl w:val="4AB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C7A05"/>
    <w:multiLevelType w:val="hybridMultilevel"/>
    <w:tmpl w:val="C65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70DB7"/>
    <w:multiLevelType w:val="hybridMultilevel"/>
    <w:tmpl w:val="AFD64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FFD5D1E"/>
    <w:multiLevelType w:val="hybridMultilevel"/>
    <w:tmpl w:val="BE9619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832140">
    <w:abstractNumId w:val="32"/>
  </w:num>
  <w:num w:numId="2" w16cid:durableId="186066207">
    <w:abstractNumId w:val="43"/>
  </w:num>
  <w:num w:numId="3" w16cid:durableId="480275183">
    <w:abstractNumId w:val="3"/>
  </w:num>
  <w:num w:numId="4" w16cid:durableId="527256103">
    <w:abstractNumId w:val="20"/>
  </w:num>
  <w:num w:numId="5" w16cid:durableId="1823496094">
    <w:abstractNumId w:val="26"/>
  </w:num>
  <w:num w:numId="6" w16cid:durableId="491021425">
    <w:abstractNumId w:val="2"/>
  </w:num>
  <w:num w:numId="7" w16cid:durableId="1359425891">
    <w:abstractNumId w:val="38"/>
  </w:num>
  <w:num w:numId="8" w16cid:durableId="1881437674">
    <w:abstractNumId w:val="33"/>
  </w:num>
  <w:num w:numId="9" w16cid:durableId="309403962">
    <w:abstractNumId w:val="42"/>
  </w:num>
  <w:num w:numId="10" w16cid:durableId="441613675">
    <w:abstractNumId w:val="41"/>
  </w:num>
  <w:num w:numId="11" w16cid:durableId="802694028">
    <w:abstractNumId w:val="47"/>
  </w:num>
  <w:num w:numId="12" w16cid:durableId="175846090">
    <w:abstractNumId w:val="0"/>
  </w:num>
  <w:num w:numId="13" w16cid:durableId="1385719436">
    <w:abstractNumId w:val="29"/>
  </w:num>
  <w:num w:numId="14" w16cid:durableId="634602854">
    <w:abstractNumId w:val="27"/>
  </w:num>
  <w:num w:numId="15" w16cid:durableId="2122333655">
    <w:abstractNumId w:val="16"/>
  </w:num>
  <w:num w:numId="16" w16cid:durableId="1977297647">
    <w:abstractNumId w:val="6"/>
  </w:num>
  <w:num w:numId="17" w16cid:durableId="1660117513">
    <w:abstractNumId w:val="19"/>
  </w:num>
  <w:num w:numId="18" w16cid:durableId="107087267">
    <w:abstractNumId w:val="35"/>
  </w:num>
  <w:num w:numId="19" w16cid:durableId="1975014513">
    <w:abstractNumId w:val="23"/>
  </w:num>
  <w:num w:numId="20" w16cid:durableId="748845555">
    <w:abstractNumId w:val="12"/>
  </w:num>
  <w:num w:numId="21" w16cid:durableId="2041778182">
    <w:abstractNumId w:val="31"/>
  </w:num>
  <w:num w:numId="22" w16cid:durableId="633098195">
    <w:abstractNumId w:val="14"/>
  </w:num>
  <w:num w:numId="23" w16cid:durableId="404491899">
    <w:abstractNumId w:val="24"/>
  </w:num>
  <w:num w:numId="24" w16cid:durableId="1315379665">
    <w:abstractNumId w:val="15"/>
  </w:num>
  <w:num w:numId="25" w16cid:durableId="1778479179">
    <w:abstractNumId w:val="28"/>
  </w:num>
  <w:num w:numId="26" w16cid:durableId="935596844">
    <w:abstractNumId w:val="21"/>
  </w:num>
  <w:num w:numId="27" w16cid:durableId="1676110154">
    <w:abstractNumId w:val="8"/>
  </w:num>
  <w:num w:numId="28" w16cid:durableId="88822040">
    <w:abstractNumId w:val="25"/>
  </w:num>
  <w:num w:numId="29" w16cid:durableId="14887497">
    <w:abstractNumId w:val="46"/>
  </w:num>
  <w:num w:numId="30" w16cid:durableId="1818306227">
    <w:abstractNumId w:val="36"/>
  </w:num>
  <w:num w:numId="31" w16cid:durableId="163277513">
    <w:abstractNumId w:val="45"/>
  </w:num>
  <w:num w:numId="32" w16cid:durableId="499277047">
    <w:abstractNumId w:val="18"/>
  </w:num>
  <w:num w:numId="33" w16cid:durableId="179517653">
    <w:abstractNumId w:val="1"/>
  </w:num>
  <w:num w:numId="34" w16cid:durableId="1924220611">
    <w:abstractNumId w:val="34"/>
  </w:num>
  <w:num w:numId="35" w16cid:durableId="1417357298">
    <w:abstractNumId w:val="22"/>
  </w:num>
  <w:num w:numId="36" w16cid:durableId="988829147">
    <w:abstractNumId w:val="40"/>
  </w:num>
  <w:num w:numId="37" w16cid:durableId="659580296">
    <w:abstractNumId w:val="37"/>
  </w:num>
  <w:num w:numId="38" w16cid:durableId="1586528117">
    <w:abstractNumId w:val="5"/>
  </w:num>
  <w:num w:numId="39" w16cid:durableId="743576050">
    <w:abstractNumId w:val="10"/>
  </w:num>
  <w:num w:numId="40" w16cid:durableId="1386755853">
    <w:abstractNumId w:val="17"/>
  </w:num>
  <w:num w:numId="41" w16cid:durableId="1741440869">
    <w:abstractNumId w:val="13"/>
  </w:num>
  <w:num w:numId="42" w16cid:durableId="1419672374">
    <w:abstractNumId w:val="4"/>
  </w:num>
  <w:num w:numId="43" w16cid:durableId="1376463584">
    <w:abstractNumId w:val="7"/>
  </w:num>
  <w:num w:numId="44" w16cid:durableId="1923761455">
    <w:abstractNumId w:val="39"/>
  </w:num>
  <w:num w:numId="45" w16cid:durableId="261686179">
    <w:abstractNumId w:val="11"/>
  </w:num>
  <w:num w:numId="46" w16cid:durableId="720447404">
    <w:abstractNumId w:val="9"/>
  </w:num>
  <w:num w:numId="47" w16cid:durableId="1382822457">
    <w:abstractNumId w:val="44"/>
  </w:num>
  <w:num w:numId="48" w16cid:durableId="14545926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1526"/>
    <w:rsid w:val="00012011"/>
    <w:rsid w:val="00012438"/>
    <w:rsid w:val="00012A3D"/>
    <w:rsid w:val="000132BD"/>
    <w:rsid w:val="00013371"/>
    <w:rsid w:val="000136BF"/>
    <w:rsid w:val="0001457B"/>
    <w:rsid w:val="00014828"/>
    <w:rsid w:val="00014D07"/>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966"/>
    <w:rsid w:val="00045AAD"/>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FAA"/>
    <w:rsid w:val="00084206"/>
    <w:rsid w:val="00084A1C"/>
    <w:rsid w:val="00084C71"/>
    <w:rsid w:val="000851D4"/>
    <w:rsid w:val="0008541D"/>
    <w:rsid w:val="00086742"/>
    <w:rsid w:val="00086B5F"/>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A9A"/>
    <w:rsid w:val="000B0FB5"/>
    <w:rsid w:val="000B1798"/>
    <w:rsid w:val="000B1940"/>
    <w:rsid w:val="000B20F0"/>
    <w:rsid w:val="000B3802"/>
    <w:rsid w:val="000B447B"/>
    <w:rsid w:val="000B67FE"/>
    <w:rsid w:val="000B68D3"/>
    <w:rsid w:val="000B6AE9"/>
    <w:rsid w:val="000C0270"/>
    <w:rsid w:val="000C059D"/>
    <w:rsid w:val="000C0F5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F18"/>
    <w:rsid w:val="000F6383"/>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A06"/>
    <w:rsid w:val="0011309E"/>
    <w:rsid w:val="001133F1"/>
    <w:rsid w:val="001136F7"/>
    <w:rsid w:val="0011390A"/>
    <w:rsid w:val="001146BC"/>
    <w:rsid w:val="00114C58"/>
    <w:rsid w:val="00115A11"/>
    <w:rsid w:val="00115CE3"/>
    <w:rsid w:val="00115E34"/>
    <w:rsid w:val="00116DC2"/>
    <w:rsid w:val="001174D0"/>
    <w:rsid w:val="0012167E"/>
    <w:rsid w:val="00121943"/>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11A9"/>
    <w:rsid w:val="00131F26"/>
    <w:rsid w:val="0013278B"/>
    <w:rsid w:val="00132E12"/>
    <w:rsid w:val="001331EE"/>
    <w:rsid w:val="001335FE"/>
    <w:rsid w:val="00133876"/>
    <w:rsid w:val="0013468B"/>
    <w:rsid w:val="001348F3"/>
    <w:rsid w:val="00134E6B"/>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E3"/>
    <w:rsid w:val="00155BD3"/>
    <w:rsid w:val="00156531"/>
    <w:rsid w:val="00157196"/>
    <w:rsid w:val="00157DD7"/>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6E4"/>
    <w:rsid w:val="00182C03"/>
    <w:rsid w:val="0018376E"/>
    <w:rsid w:val="00186A20"/>
    <w:rsid w:val="00186E9C"/>
    <w:rsid w:val="00187A32"/>
    <w:rsid w:val="00187DB2"/>
    <w:rsid w:val="00190008"/>
    <w:rsid w:val="00190755"/>
    <w:rsid w:val="00190895"/>
    <w:rsid w:val="0019128A"/>
    <w:rsid w:val="0019207D"/>
    <w:rsid w:val="00192281"/>
    <w:rsid w:val="0019236F"/>
    <w:rsid w:val="00192F6A"/>
    <w:rsid w:val="00194A9E"/>
    <w:rsid w:val="001953FF"/>
    <w:rsid w:val="00195713"/>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75D3"/>
    <w:rsid w:val="001A7767"/>
    <w:rsid w:val="001A784C"/>
    <w:rsid w:val="001A7D80"/>
    <w:rsid w:val="001B13C7"/>
    <w:rsid w:val="001B1C88"/>
    <w:rsid w:val="001B2273"/>
    <w:rsid w:val="001B22A0"/>
    <w:rsid w:val="001B235C"/>
    <w:rsid w:val="001B239C"/>
    <w:rsid w:val="001B2E49"/>
    <w:rsid w:val="001B3061"/>
    <w:rsid w:val="001B3179"/>
    <w:rsid w:val="001B39AE"/>
    <w:rsid w:val="001B3CAE"/>
    <w:rsid w:val="001B3FE3"/>
    <w:rsid w:val="001B418D"/>
    <w:rsid w:val="001B567B"/>
    <w:rsid w:val="001B6F69"/>
    <w:rsid w:val="001B7582"/>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C96"/>
    <w:rsid w:val="002151BC"/>
    <w:rsid w:val="002151E5"/>
    <w:rsid w:val="0021648F"/>
    <w:rsid w:val="00216949"/>
    <w:rsid w:val="002203E7"/>
    <w:rsid w:val="00220627"/>
    <w:rsid w:val="0022183F"/>
    <w:rsid w:val="00221901"/>
    <w:rsid w:val="00221FF6"/>
    <w:rsid w:val="00222138"/>
    <w:rsid w:val="00224177"/>
    <w:rsid w:val="0022420E"/>
    <w:rsid w:val="00224286"/>
    <w:rsid w:val="00224F59"/>
    <w:rsid w:val="0022537B"/>
    <w:rsid w:val="00225BD1"/>
    <w:rsid w:val="00226321"/>
    <w:rsid w:val="0022633A"/>
    <w:rsid w:val="00227786"/>
    <w:rsid w:val="00227B38"/>
    <w:rsid w:val="00231620"/>
    <w:rsid w:val="00231DC9"/>
    <w:rsid w:val="00232B05"/>
    <w:rsid w:val="00232EB3"/>
    <w:rsid w:val="002330FF"/>
    <w:rsid w:val="00233676"/>
    <w:rsid w:val="002338D5"/>
    <w:rsid w:val="00234B40"/>
    <w:rsid w:val="00234C40"/>
    <w:rsid w:val="002367B3"/>
    <w:rsid w:val="00236BA8"/>
    <w:rsid w:val="00236FC0"/>
    <w:rsid w:val="0023794B"/>
    <w:rsid w:val="00237B71"/>
    <w:rsid w:val="00237CD9"/>
    <w:rsid w:val="00240860"/>
    <w:rsid w:val="002415C9"/>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58C4"/>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10CC"/>
    <w:rsid w:val="002A218A"/>
    <w:rsid w:val="002A2A95"/>
    <w:rsid w:val="002A2CAC"/>
    <w:rsid w:val="002A3664"/>
    <w:rsid w:val="002A3C0E"/>
    <w:rsid w:val="002A41B4"/>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5433"/>
    <w:rsid w:val="002F596E"/>
    <w:rsid w:val="002F63EC"/>
    <w:rsid w:val="002F6560"/>
    <w:rsid w:val="002F6C05"/>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6076"/>
    <w:rsid w:val="00326530"/>
    <w:rsid w:val="003267C3"/>
    <w:rsid w:val="00326952"/>
    <w:rsid w:val="00327340"/>
    <w:rsid w:val="00327B8A"/>
    <w:rsid w:val="00327E1F"/>
    <w:rsid w:val="003304B1"/>
    <w:rsid w:val="0033075C"/>
    <w:rsid w:val="00330A59"/>
    <w:rsid w:val="00331A75"/>
    <w:rsid w:val="00331BD6"/>
    <w:rsid w:val="00331DBC"/>
    <w:rsid w:val="003321E2"/>
    <w:rsid w:val="003335D4"/>
    <w:rsid w:val="00335347"/>
    <w:rsid w:val="003362DB"/>
    <w:rsid w:val="0033644A"/>
    <w:rsid w:val="00337DD2"/>
    <w:rsid w:val="00337F24"/>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2583"/>
    <w:rsid w:val="00382994"/>
    <w:rsid w:val="00383960"/>
    <w:rsid w:val="00383D61"/>
    <w:rsid w:val="00383DC1"/>
    <w:rsid w:val="0038416B"/>
    <w:rsid w:val="00386460"/>
    <w:rsid w:val="003870F3"/>
    <w:rsid w:val="0038794C"/>
    <w:rsid w:val="00387C78"/>
    <w:rsid w:val="00391E92"/>
    <w:rsid w:val="0039275E"/>
    <w:rsid w:val="0039406E"/>
    <w:rsid w:val="00394675"/>
    <w:rsid w:val="00395128"/>
    <w:rsid w:val="00396395"/>
    <w:rsid w:val="003963AA"/>
    <w:rsid w:val="0039672C"/>
    <w:rsid w:val="00396D7A"/>
    <w:rsid w:val="00396D87"/>
    <w:rsid w:val="0039728E"/>
    <w:rsid w:val="003A01CE"/>
    <w:rsid w:val="003A03B1"/>
    <w:rsid w:val="003A097A"/>
    <w:rsid w:val="003A0EEC"/>
    <w:rsid w:val="003A1459"/>
    <w:rsid w:val="003A203E"/>
    <w:rsid w:val="003A211D"/>
    <w:rsid w:val="003A24DA"/>
    <w:rsid w:val="003A3047"/>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C96"/>
    <w:rsid w:val="003D42A5"/>
    <w:rsid w:val="003D4458"/>
    <w:rsid w:val="003D45C3"/>
    <w:rsid w:val="003D579B"/>
    <w:rsid w:val="003D5901"/>
    <w:rsid w:val="003D6B9F"/>
    <w:rsid w:val="003D7366"/>
    <w:rsid w:val="003D7B6F"/>
    <w:rsid w:val="003E0042"/>
    <w:rsid w:val="003E0432"/>
    <w:rsid w:val="003E1986"/>
    <w:rsid w:val="003E2DA1"/>
    <w:rsid w:val="003E2F72"/>
    <w:rsid w:val="003E366F"/>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5200"/>
    <w:rsid w:val="003F56CB"/>
    <w:rsid w:val="003F631B"/>
    <w:rsid w:val="003F6B40"/>
    <w:rsid w:val="003F6BAC"/>
    <w:rsid w:val="0040002D"/>
    <w:rsid w:val="0040052C"/>
    <w:rsid w:val="00400C24"/>
    <w:rsid w:val="004029ED"/>
    <w:rsid w:val="00402B25"/>
    <w:rsid w:val="0040335F"/>
    <w:rsid w:val="00404BFD"/>
    <w:rsid w:val="00404EFC"/>
    <w:rsid w:val="0040501A"/>
    <w:rsid w:val="004053E1"/>
    <w:rsid w:val="00405ECB"/>
    <w:rsid w:val="00406190"/>
    <w:rsid w:val="00406BF6"/>
    <w:rsid w:val="004076A4"/>
    <w:rsid w:val="00407707"/>
    <w:rsid w:val="00407C6D"/>
    <w:rsid w:val="00410C1F"/>
    <w:rsid w:val="004114DA"/>
    <w:rsid w:val="004115A5"/>
    <w:rsid w:val="00411946"/>
    <w:rsid w:val="0041221C"/>
    <w:rsid w:val="00412847"/>
    <w:rsid w:val="00412BBD"/>
    <w:rsid w:val="00416B9E"/>
    <w:rsid w:val="004178EA"/>
    <w:rsid w:val="0042062F"/>
    <w:rsid w:val="00421622"/>
    <w:rsid w:val="004222B7"/>
    <w:rsid w:val="0042244A"/>
    <w:rsid w:val="004230A3"/>
    <w:rsid w:val="00423705"/>
    <w:rsid w:val="004238CB"/>
    <w:rsid w:val="00423A17"/>
    <w:rsid w:val="004243D8"/>
    <w:rsid w:val="00424409"/>
    <w:rsid w:val="004250DD"/>
    <w:rsid w:val="0042567A"/>
    <w:rsid w:val="004258BF"/>
    <w:rsid w:val="00425F78"/>
    <w:rsid w:val="00426800"/>
    <w:rsid w:val="00426BA2"/>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A86"/>
    <w:rsid w:val="00440B85"/>
    <w:rsid w:val="004423FF"/>
    <w:rsid w:val="00442555"/>
    <w:rsid w:val="00442926"/>
    <w:rsid w:val="00443770"/>
    <w:rsid w:val="00443EF3"/>
    <w:rsid w:val="00444739"/>
    <w:rsid w:val="00444989"/>
    <w:rsid w:val="00444B85"/>
    <w:rsid w:val="00444BBC"/>
    <w:rsid w:val="00444E8C"/>
    <w:rsid w:val="0044519D"/>
    <w:rsid w:val="00445235"/>
    <w:rsid w:val="00445360"/>
    <w:rsid w:val="0044572F"/>
    <w:rsid w:val="00446E11"/>
    <w:rsid w:val="004472B5"/>
    <w:rsid w:val="004473B0"/>
    <w:rsid w:val="00450461"/>
    <w:rsid w:val="00450536"/>
    <w:rsid w:val="00450B49"/>
    <w:rsid w:val="0045295C"/>
    <w:rsid w:val="004542DC"/>
    <w:rsid w:val="00456221"/>
    <w:rsid w:val="0045773F"/>
    <w:rsid w:val="00457F2F"/>
    <w:rsid w:val="00460B85"/>
    <w:rsid w:val="00460BF5"/>
    <w:rsid w:val="0046137C"/>
    <w:rsid w:val="0046177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C16"/>
    <w:rsid w:val="004740CB"/>
    <w:rsid w:val="004742D0"/>
    <w:rsid w:val="0047492A"/>
    <w:rsid w:val="004750D7"/>
    <w:rsid w:val="00475337"/>
    <w:rsid w:val="0047564C"/>
    <w:rsid w:val="00475EA5"/>
    <w:rsid w:val="0048022E"/>
    <w:rsid w:val="00480F6C"/>
    <w:rsid w:val="0048215A"/>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8CD"/>
    <w:rsid w:val="00537AA2"/>
    <w:rsid w:val="00542073"/>
    <w:rsid w:val="00542325"/>
    <w:rsid w:val="0054246C"/>
    <w:rsid w:val="00542E2B"/>
    <w:rsid w:val="005430C7"/>
    <w:rsid w:val="005434F6"/>
    <w:rsid w:val="00543702"/>
    <w:rsid w:val="0054577B"/>
    <w:rsid w:val="00546B0E"/>
    <w:rsid w:val="00546D7C"/>
    <w:rsid w:val="00546F1E"/>
    <w:rsid w:val="00547889"/>
    <w:rsid w:val="005500C2"/>
    <w:rsid w:val="005503FD"/>
    <w:rsid w:val="005521FC"/>
    <w:rsid w:val="005524BD"/>
    <w:rsid w:val="005526EB"/>
    <w:rsid w:val="00552A7B"/>
    <w:rsid w:val="00554804"/>
    <w:rsid w:val="00554A95"/>
    <w:rsid w:val="00554EE6"/>
    <w:rsid w:val="005550AD"/>
    <w:rsid w:val="00556AB8"/>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C62"/>
    <w:rsid w:val="005E2D5C"/>
    <w:rsid w:val="005E3DD7"/>
    <w:rsid w:val="005E4C31"/>
    <w:rsid w:val="005E4DDE"/>
    <w:rsid w:val="005E5BAD"/>
    <w:rsid w:val="005E6527"/>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DAD"/>
    <w:rsid w:val="00637217"/>
    <w:rsid w:val="00640C81"/>
    <w:rsid w:val="00640FAF"/>
    <w:rsid w:val="00641D47"/>
    <w:rsid w:val="00641D88"/>
    <w:rsid w:val="00642990"/>
    <w:rsid w:val="00642E68"/>
    <w:rsid w:val="00643B9D"/>
    <w:rsid w:val="00644883"/>
    <w:rsid w:val="00645150"/>
    <w:rsid w:val="006457FE"/>
    <w:rsid w:val="006460BE"/>
    <w:rsid w:val="00647311"/>
    <w:rsid w:val="00647C33"/>
    <w:rsid w:val="0065034C"/>
    <w:rsid w:val="006506DC"/>
    <w:rsid w:val="00650D81"/>
    <w:rsid w:val="00651423"/>
    <w:rsid w:val="00652F53"/>
    <w:rsid w:val="006530D7"/>
    <w:rsid w:val="006533EF"/>
    <w:rsid w:val="006538E3"/>
    <w:rsid w:val="006539D8"/>
    <w:rsid w:val="00653C59"/>
    <w:rsid w:val="00654109"/>
    <w:rsid w:val="006541ED"/>
    <w:rsid w:val="006545BB"/>
    <w:rsid w:val="00654B86"/>
    <w:rsid w:val="00655336"/>
    <w:rsid w:val="00655FD8"/>
    <w:rsid w:val="00656020"/>
    <w:rsid w:val="0065765D"/>
    <w:rsid w:val="00660236"/>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B0F50"/>
    <w:rsid w:val="006B1B43"/>
    <w:rsid w:val="006B276C"/>
    <w:rsid w:val="006B31FE"/>
    <w:rsid w:val="006B3A86"/>
    <w:rsid w:val="006B4435"/>
    <w:rsid w:val="006B673E"/>
    <w:rsid w:val="006B77E8"/>
    <w:rsid w:val="006B7AD7"/>
    <w:rsid w:val="006C02BD"/>
    <w:rsid w:val="006C1346"/>
    <w:rsid w:val="006C188C"/>
    <w:rsid w:val="006C1EAB"/>
    <w:rsid w:val="006C204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F81"/>
    <w:rsid w:val="006E2A15"/>
    <w:rsid w:val="006E334A"/>
    <w:rsid w:val="006E3A83"/>
    <w:rsid w:val="006E3BD4"/>
    <w:rsid w:val="006E3FB4"/>
    <w:rsid w:val="006E3FDA"/>
    <w:rsid w:val="006E4348"/>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4B81"/>
    <w:rsid w:val="00714D62"/>
    <w:rsid w:val="00714E63"/>
    <w:rsid w:val="00715337"/>
    <w:rsid w:val="00715968"/>
    <w:rsid w:val="00715C7B"/>
    <w:rsid w:val="00715CE7"/>
    <w:rsid w:val="0071694A"/>
    <w:rsid w:val="00716B39"/>
    <w:rsid w:val="00716E87"/>
    <w:rsid w:val="007171EB"/>
    <w:rsid w:val="00717202"/>
    <w:rsid w:val="00720094"/>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288E"/>
    <w:rsid w:val="00732A7E"/>
    <w:rsid w:val="007336BC"/>
    <w:rsid w:val="00734E8E"/>
    <w:rsid w:val="0073514B"/>
    <w:rsid w:val="00735180"/>
    <w:rsid w:val="0073657A"/>
    <w:rsid w:val="007370EC"/>
    <w:rsid w:val="00737686"/>
    <w:rsid w:val="00740415"/>
    <w:rsid w:val="007413B2"/>
    <w:rsid w:val="0074284B"/>
    <w:rsid w:val="00742CBA"/>
    <w:rsid w:val="00743255"/>
    <w:rsid w:val="00743390"/>
    <w:rsid w:val="00743844"/>
    <w:rsid w:val="00744212"/>
    <w:rsid w:val="00744635"/>
    <w:rsid w:val="00744F1B"/>
    <w:rsid w:val="00745A84"/>
    <w:rsid w:val="00746549"/>
    <w:rsid w:val="0074709C"/>
    <w:rsid w:val="00747626"/>
    <w:rsid w:val="00751517"/>
    <w:rsid w:val="0075300F"/>
    <w:rsid w:val="00753059"/>
    <w:rsid w:val="00753893"/>
    <w:rsid w:val="007539E3"/>
    <w:rsid w:val="00753AC8"/>
    <w:rsid w:val="00753DD0"/>
    <w:rsid w:val="00754347"/>
    <w:rsid w:val="0075461A"/>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850"/>
    <w:rsid w:val="0078194E"/>
    <w:rsid w:val="0078203C"/>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953"/>
    <w:rsid w:val="00790AE2"/>
    <w:rsid w:val="00790D36"/>
    <w:rsid w:val="00791B75"/>
    <w:rsid w:val="00792D4D"/>
    <w:rsid w:val="00793047"/>
    <w:rsid w:val="00793805"/>
    <w:rsid w:val="007944DB"/>
    <w:rsid w:val="00794873"/>
    <w:rsid w:val="0079626F"/>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CDA"/>
    <w:rsid w:val="007C41E2"/>
    <w:rsid w:val="007C4A0E"/>
    <w:rsid w:val="007C4C23"/>
    <w:rsid w:val="007C586E"/>
    <w:rsid w:val="007C5AB9"/>
    <w:rsid w:val="007C5C04"/>
    <w:rsid w:val="007C636C"/>
    <w:rsid w:val="007C7C11"/>
    <w:rsid w:val="007D036F"/>
    <w:rsid w:val="007D0930"/>
    <w:rsid w:val="007D1361"/>
    <w:rsid w:val="007D1A6E"/>
    <w:rsid w:val="007D3209"/>
    <w:rsid w:val="007D33C9"/>
    <w:rsid w:val="007D3709"/>
    <w:rsid w:val="007D4BF5"/>
    <w:rsid w:val="007D51B9"/>
    <w:rsid w:val="007D528F"/>
    <w:rsid w:val="007D5370"/>
    <w:rsid w:val="007D540E"/>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5440"/>
    <w:rsid w:val="007F56F7"/>
    <w:rsid w:val="007F6459"/>
    <w:rsid w:val="007F762A"/>
    <w:rsid w:val="00800268"/>
    <w:rsid w:val="008018B7"/>
    <w:rsid w:val="00801E8B"/>
    <w:rsid w:val="0080208D"/>
    <w:rsid w:val="008021AF"/>
    <w:rsid w:val="00802526"/>
    <w:rsid w:val="00802E13"/>
    <w:rsid w:val="008036CB"/>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2002"/>
    <w:rsid w:val="00812277"/>
    <w:rsid w:val="00812FF6"/>
    <w:rsid w:val="00813497"/>
    <w:rsid w:val="008134FD"/>
    <w:rsid w:val="008137F9"/>
    <w:rsid w:val="0081398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2D8"/>
    <w:rsid w:val="008546C5"/>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0D10"/>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CA0"/>
    <w:rsid w:val="008D682F"/>
    <w:rsid w:val="008D7734"/>
    <w:rsid w:val="008D7928"/>
    <w:rsid w:val="008D7F8C"/>
    <w:rsid w:val="008E005A"/>
    <w:rsid w:val="008E02FC"/>
    <w:rsid w:val="008E0488"/>
    <w:rsid w:val="008E0FE9"/>
    <w:rsid w:val="008E115D"/>
    <w:rsid w:val="008E2B10"/>
    <w:rsid w:val="008E4449"/>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2AA9"/>
    <w:rsid w:val="00912D45"/>
    <w:rsid w:val="009132E5"/>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1996"/>
    <w:rsid w:val="00941A73"/>
    <w:rsid w:val="00941A7E"/>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6723"/>
    <w:rsid w:val="00997440"/>
    <w:rsid w:val="00997FBD"/>
    <w:rsid w:val="009A0481"/>
    <w:rsid w:val="009A0A92"/>
    <w:rsid w:val="009A16DD"/>
    <w:rsid w:val="009A1E41"/>
    <w:rsid w:val="009A1F3A"/>
    <w:rsid w:val="009A3060"/>
    <w:rsid w:val="009A3405"/>
    <w:rsid w:val="009A3E0E"/>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52CC"/>
    <w:rsid w:val="00A058CD"/>
    <w:rsid w:val="00A06D52"/>
    <w:rsid w:val="00A06D7F"/>
    <w:rsid w:val="00A07111"/>
    <w:rsid w:val="00A07216"/>
    <w:rsid w:val="00A10EBE"/>
    <w:rsid w:val="00A10FBE"/>
    <w:rsid w:val="00A11401"/>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AB1"/>
    <w:rsid w:val="00A34B04"/>
    <w:rsid w:val="00A350C8"/>
    <w:rsid w:val="00A351C6"/>
    <w:rsid w:val="00A35C39"/>
    <w:rsid w:val="00A36AB6"/>
    <w:rsid w:val="00A36B31"/>
    <w:rsid w:val="00A36CF5"/>
    <w:rsid w:val="00A37C5C"/>
    <w:rsid w:val="00A37F31"/>
    <w:rsid w:val="00A40DD7"/>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4D2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22D5"/>
    <w:rsid w:val="00A82B0E"/>
    <w:rsid w:val="00A82E36"/>
    <w:rsid w:val="00A83DA7"/>
    <w:rsid w:val="00A843C2"/>
    <w:rsid w:val="00A843F4"/>
    <w:rsid w:val="00A849D4"/>
    <w:rsid w:val="00A84C57"/>
    <w:rsid w:val="00A851F4"/>
    <w:rsid w:val="00A8533E"/>
    <w:rsid w:val="00A85D6C"/>
    <w:rsid w:val="00A85F64"/>
    <w:rsid w:val="00A8683E"/>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CA"/>
    <w:rsid w:val="00AA4E1F"/>
    <w:rsid w:val="00AA564D"/>
    <w:rsid w:val="00AA6119"/>
    <w:rsid w:val="00AA6374"/>
    <w:rsid w:val="00AA6B5A"/>
    <w:rsid w:val="00AA6D98"/>
    <w:rsid w:val="00AB0F7C"/>
    <w:rsid w:val="00AB1129"/>
    <w:rsid w:val="00AB1F13"/>
    <w:rsid w:val="00AB2284"/>
    <w:rsid w:val="00AB3219"/>
    <w:rsid w:val="00AB414E"/>
    <w:rsid w:val="00AB4964"/>
    <w:rsid w:val="00AB5CC7"/>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D2B"/>
    <w:rsid w:val="00B26145"/>
    <w:rsid w:val="00B2653E"/>
    <w:rsid w:val="00B26BA1"/>
    <w:rsid w:val="00B27F6C"/>
    <w:rsid w:val="00B30623"/>
    <w:rsid w:val="00B30EA3"/>
    <w:rsid w:val="00B313E9"/>
    <w:rsid w:val="00B31BB0"/>
    <w:rsid w:val="00B32769"/>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4471"/>
    <w:rsid w:val="00BA464C"/>
    <w:rsid w:val="00BA464E"/>
    <w:rsid w:val="00BA59D8"/>
    <w:rsid w:val="00BA7F0A"/>
    <w:rsid w:val="00BB05C0"/>
    <w:rsid w:val="00BB0E1A"/>
    <w:rsid w:val="00BB1740"/>
    <w:rsid w:val="00BB1FF4"/>
    <w:rsid w:val="00BB2368"/>
    <w:rsid w:val="00BB2939"/>
    <w:rsid w:val="00BB34F8"/>
    <w:rsid w:val="00BB35B6"/>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58FC"/>
    <w:rsid w:val="00BD5D2D"/>
    <w:rsid w:val="00BD6107"/>
    <w:rsid w:val="00BD6F81"/>
    <w:rsid w:val="00BD7A98"/>
    <w:rsid w:val="00BD7EB4"/>
    <w:rsid w:val="00BE030D"/>
    <w:rsid w:val="00BE1900"/>
    <w:rsid w:val="00BE261B"/>
    <w:rsid w:val="00BE3280"/>
    <w:rsid w:val="00BE3567"/>
    <w:rsid w:val="00BE52A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1535"/>
    <w:rsid w:val="00C015A9"/>
    <w:rsid w:val="00C02337"/>
    <w:rsid w:val="00C03CD8"/>
    <w:rsid w:val="00C03ECC"/>
    <w:rsid w:val="00C04873"/>
    <w:rsid w:val="00C04B43"/>
    <w:rsid w:val="00C04F2B"/>
    <w:rsid w:val="00C0502F"/>
    <w:rsid w:val="00C0512A"/>
    <w:rsid w:val="00C058C2"/>
    <w:rsid w:val="00C064A3"/>
    <w:rsid w:val="00C079EF"/>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579"/>
    <w:rsid w:val="00C21888"/>
    <w:rsid w:val="00C21C14"/>
    <w:rsid w:val="00C22116"/>
    <w:rsid w:val="00C22D18"/>
    <w:rsid w:val="00C22F4F"/>
    <w:rsid w:val="00C24163"/>
    <w:rsid w:val="00C254E7"/>
    <w:rsid w:val="00C2580B"/>
    <w:rsid w:val="00C25B65"/>
    <w:rsid w:val="00C25D2B"/>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E38"/>
    <w:rsid w:val="00C35271"/>
    <w:rsid w:val="00C35855"/>
    <w:rsid w:val="00C35FFD"/>
    <w:rsid w:val="00C36D08"/>
    <w:rsid w:val="00C37E06"/>
    <w:rsid w:val="00C4072A"/>
    <w:rsid w:val="00C40A85"/>
    <w:rsid w:val="00C40B8D"/>
    <w:rsid w:val="00C40C5D"/>
    <w:rsid w:val="00C42B09"/>
    <w:rsid w:val="00C43F31"/>
    <w:rsid w:val="00C44422"/>
    <w:rsid w:val="00C4480D"/>
    <w:rsid w:val="00C4493A"/>
    <w:rsid w:val="00C44A5E"/>
    <w:rsid w:val="00C454DB"/>
    <w:rsid w:val="00C45C2D"/>
    <w:rsid w:val="00C46B6A"/>
    <w:rsid w:val="00C47215"/>
    <w:rsid w:val="00C4757A"/>
    <w:rsid w:val="00C47996"/>
    <w:rsid w:val="00C513A4"/>
    <w:rsid w:val="00C51D47"/>
    <w:rsid w:val="00C53474"/>
    <w:rsid w:val="00C53C4F"/>
    <w:rsid w:val="00C54446"/>
    <w:rsid w:val="00C55067"/>
    <w:rsid w:val="00C553CB"/>
    <w:rsid w:val="00C55F2B"/>
    <w:rsid w:val="00C565A8"/>
    <w:rsid w:val="00C5690A"/>
    <w:rsid w:val="00C56A8A"/>
    <w:rsid w:val="00C578C7"/>
    <w:rsid w:val="00C6071C"/>
    <w:rsid w:val="00C60ECC"/>
    <w:rsid w:val="00C610FA"/>
    <w:rsid w:val="00C61473"/>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1936"/>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A67"/>
    <w:rsid w:val="00CB7B39"/>
    <w:rsid w:val="00CC02A8"/>
    <w:rsid w:val="00CC04A7"/>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7D5"/>
    <w:rsid w:val="00D04917"/>
    <w:rsid w:val="00D059C5"/>
    <w:rsid w:val="00D062D8"/>
    <w:rsid w:val="00D06496"/>
    <w:rsid w:val="00D06654"/>
    <w:rsid w:val="00D066A2"/>
    <w:rsid w:val="00D068ED"/>
    <w:rsid w:val="00D07D87"/>
    <w:rsid w:val="00D10756"/>
    <w:rsid w:val="00D10CB9"/>
    <w:rsid w:val="00D11073"/>
    <w:rsid w:val="00D12D0E"/>
    <w:rsid w:val="00D1311B"/>
    <w:rsid w:val="00D13232"/>
    <w:rsid w:val="00D13344"/>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212E"/>
    <w:rsid w:val="00D3260C"/>
    <w:rsid w:val="00D341CE"/>
    <w:rsid w:val="00D34B90"/>
    <w:rsid w:val="00D34BD7"/>
    <w:rsid w:val="00D34F03"/>
    <w:rsid w:val="00D35419"/>
    <w:rsid w:val="00D36C42"/>
    <w:rsid w:val="00D36C81"/>
    <w:rsid w:val="00D413D1"/>
    <w:rsid w:val="00D41893"/>
    <w:rsid w:val="00D41AE5"/>
    <w:rsid w:val="00D439F3"/>
    <w:rsid w:val="00D43E23"/>
    <w:rsid w:val="00D446F5"/>
    <w:rsid w:val="00D45C49"/>
    <w:rsid w:val="00D45E5B"/>
    <w:rsid w:val="00D465E9"/>
    <w:rsid w:val="00D468F7"/>
    <w:rsid w:val="00D46C5A"/>
    <w:rsid w:val="00D47C9D"/>
    <w:rsid w:val="00D47D78"/>
    <w:rsid w:val="00D47E71"/>
    <w:rsid w:val="00D47FD4"/>
    <w:rsid w:val="00D5030C"/>
    <w:rsid w:val="00D50996"/>
    <w:rsid w:val="00D50B3F"/>
    <w:rsid w:val="00D50DDE"/>
    <w:rsid w:val="00D50F15"/>
    <w:rsid w:val="00D513A3"/>
    <w:rsid w:val="00D51FFF"/>
    <w:rsid w:val="00D52114"/>
    <w:rsid w:val="00D52AC1"/>
    <w:rsid w:val="00D537FD"/>
    <w:rsid w:val="00D5430C"/>
    <w:rsid w:val="00D54401"/>
    <w:rsid w:val="00D5497C"/>
    <w:rsid w:val="00D54ECA"/>
    <w:rsid w:val="00D55BF3"/>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123C"/>
    <w:rsid w:val="00D72324"/>
    <w:rsid w:val="00D727DD"/>
    <w:rsid w:val="00D732C3"/>
    <w:rsid w:val="00D73528"/>
    <w:rsid w:val="00D73613"/>
    <w:rsid w:val="00D7624D"/>
    <w:rsid w:val="00D762E9"/>
    <w:rsid w:val="00D769BB"/>
    <w:rsid w:val="00D76FB5"/>
    <w:rsid w:val="00D77768"/>
    <w:rsid w:val="00D80165"/>
    <w:rsid w:val="00D80C44"/>
    <w:rsid w:val="00D81262"/>
    <w:rsid w:val="00D81B07"/>
    <w:rsid w:val="00D81BC7"/>
    <w:rsid w:val="00D81BF0"/>
    <w:rsid w:val="00D83BEF"/>
    <w:rsid w:val="00D84764"/>
    <w:rsid w:val="00D84E9A"/>
    <w:rsid w:val="00D8516A"/>
    <w:rsid w:val="00D85816"/>
    <w:rsid w:val="00D86294"/>
    <w:rsid w:val="00D86C94"/>
    <w:rsid w:val="00D87CCC"/>
    <w:rsid w:val="00D87D16"/>
    <w:rsid w:val="00D87E2F"/>
    <w:rsid w:val="00D901CF"/>
    <w:rsid w:val="00D902BE"/>
    <w:rsid w:val="00D913FF"/>
    <w:rsid w:val="00D919B4"/>
    <w:rsid w:val="00D926C0"/>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5A49"/>
    <w:rsid w:val="00DA6873"/>
    <w:rsid w:val="00DA74DC"/>
    <w:rsid w:val="00DA7655"/>
    <w:rsid w:val="00DB06FC"/>
    <w:rsid w:val="00DB0769"/>
    <w:rsid w:val="00DB0C7D"/>
    <w:rsid w:val="00DB177D"/>
    <w:rsid w:val="00DB19D7"/>
    <w:rsid w:val="00DB1F81"/>
    <w:rsid w:val="00DB2FA7"/>
    <w:rsid w:val="00DB33B3"/>
    <w:rsid w:val="00DB47E0"/>
    <w:rsid w:val="00DB48FF"/>
    <w:rsid w:val="00DB4B6D"/>
    <w:rsid w:val="00DB4E48"/>
    <w:rsid w:val="00DB5C25"/>
    <w:rsid w:val="00DB5C30"/>
    <w:rsid w:val="00DB5FC3"/>
    <w:rsid w:val="00DB6C0E"/>
    <w:rsid w:val="00DB732A"/>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E8A"/>
    <w:rsid w:val="00DE1FDE"/>
    <w:rsid w:val="00DE2BEC"/>
    <w:rsid w:val="00DE3265"/>
    <w:rsid w:val="00DE503F"/>
    <w:rsid w:val="00DF0598"/>
    <w:rsid w:val="00DF083C"/>
    <w:rsid w:val="00DF31ED"/>
    <w:rsid w:val="00DF3FA0"/>
    <w:rsid w:val="00DF4016"/>
    <w:rsid w:val="00DF41A7"/>
    <w:rsid w:val="00DF5111"/>
    <w:rsid w:val="00DF5FAC"/>
    <w:rsid w:val="00DF77DA"/>
    <w:rsid w:val="00DF784C"/>
    <w:rsid w:val="00DF7AE8"/>
    <w:rsid w:val="00DF7B77"/>
    <w:rsid w:val="00E00025"/>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7A1"/>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69A1"/>
    <w:rsid w:val="00F56C1C"/>
    <w:rsid w:val="00F57F74"/>
    <w:rsid w:val="00F608AC"/>
    <w:rsid w:val="00F61560"/>
    <w:rsid w:val="00F615C5"/>
    <w:rsid w:val="00F6245C"/>
    <w:rsid w:val="00F627D0"/>
    <w:rsid w:val="00F6285F"/>
    <w:rsid w:val="00F62930"/>
    <w:rsid w:val="00F629B7"/>
    <w:rsid w:val="00F63E13"/>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37EA"/>
    <w:rsid w:val="00F74392"/>
    <w:rsid w:val="00F750D8"/>
    <w:rsid w:val="00F753BA"/>
    <w:rsid w:val="00F76273"/>
    <w:rsid w:val="00F76CFC"/>
    <w:rsid w:val="00F76DC5"/>
    <w:rsid w:val="00F776FE"/>
    <w:rsid w:val="00F80A16"/>
    <w:rsid w:val="00F8135D"/>
    <w:rsid w:val="00F82677"/>
    <w:rsid w:val="00F830FB"/>
    <w:rsid w:val="00F83115"/>
    <w:rsid w:val="00F8346D"/>
    <w:rsid w:val="00F838EA"/>
    <w:rsid w:val="00F83BBC"/>
    <w:rsid w:val="00F8457C"/>
    <w:rsid w:val="00F84600"/>
    <w:rsid w:val="00F84B5D"/>
    <w:rsid w:val="00F8607E"/>
    <w:rsid w:val="00F86E74"/>
    <w:rsid w:val="00F873E2"/>
    <w:rsid w:val="00F87475"/>
    <w:rsid w:val="00F9060C"/>
    <w:rsid w:val="00F908FB"/>
    <w:rsid w:val="00F92040"/>
    <w:rsid w:val="00F92B9D"/>
    <w:rsid w:val="00F93369"/>
    <w:rsid w:val="00F938F0"/>
    <w:rsid w:val="00F93B2C"/>
    <w:rsid w:val="00F93F06"/>
    <w:rsid w:val="00F94582"/>
    <w:rsid w:val="00F94C73"/>
    <w:rsid w:val="00F94D34"/>
    <w:rsid w:val="00F963E2"/>
    <w:rsid w:val="00F96CF5"/>
    <w:rsid w:val="00F96D02"/>
    <w:rsid w:val="00F97A5E"/>
    <w:rsid w:val="00F97A7B"/>
    <w:rsid w:val="00F97B12"/>
    <w:rsid w:val="00FA0187"/>
    <w:rsid w:val="00FA0305"/>
    <w:rsid w:val="00FA05A3"/>
    <w:rsid w:val="00FA0845"/>
    <w:rsid w:val="00FA0D77"/>
    <w:rsid w:val="00FA11A2"/>
    <w:rsid w:val="00FA1952"/>
    <w:rsid w:val="00FA22A8"/>
    <w:rsid w:val="00FA421F"/>
    <w:rsid w:val="00FA4574"/>
    <w:rsid w:val="00FA46FA"/>
    <w:rsid w:val="00FA4894"/>
    <w:rsid w:val="00FA4D85"/>
    <w:rsid w:val="00FA5FE6"/>
    <w:rsid w:val="00FA62AE"/>
    <w:rsid w:val="00FA62EC"/>
    <w:rsid w:val="00FA68B3"/>
    <w:rsid w:val="00FA6CCC"/>
    <w:rsid w:val="00FA764B"/>
    <w:rsid w:val="00FA771E"/>
    <w:rsid w:val="00FA7B32"/>
    <w:rsid w:val="00FB0261"/>
    <w:rsid w:val="00FB08F1"/>
    <w:rsid w:val="00FB0A64"/>
    <w:rsid w:val="00FB0E4E"/>
    <w:rsid w:val="00FB0ECE"/>
    <w:rsid w:val="00FB121B"/>
    <w:rsid w:val="00FB18DF"/>
    <w:rsid w:val="00FB18E0"/>
    <w:rsid w:val="00FB22C1"/>
    <w:rsid w:val="00FB2655"/>
    <w:rsid w:val="00FB2EBB"/>
    <w:rsid w:val="00FB39BA"/>
    <w:rsid w:val="00FB4EA1"/>
    <w:rsid w:val="00FB529B"/>
    <w:rsid w:val="00FB539C"/>
    <w:rsid w:val="00FB57A6"/>
    <w:rsid w:val="00FB5AC1"/>
    <w:rsid w:val="00FB73B5"/>
    <w:rsid w:val="00FB7DEF"/>
    <w:rsid w:val="00FC0ED2"/>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D03C5"/>
    <w:rsid w:val="00FD0ADB"/>
    <w:rsid w:val="00FD15FE"/>
    <w:rsid w:val="00FD1C76"/>
    <w:rsid w:val="00FD1D7B"/>
    <w:rsid w:val="00FD205F"/>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AD306ADC-C09A-44E2-B224-D4BC9478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customXml/itemProps2.xml><?xml version="1.0" encoding="utf-8"?>
<ds:datastoreItem xmlns:ds="http://schemas.openxmlformats.org/officeDocument/2006/customXml" ds:itemID="{75272F7C-0662-431C-A072-A0F3098CFBD9}">
  <ds:schemaRefs>
    <ds:schemaRef ds:uri="http://schemas.microsoft.com/sharepoint/v3/contenttype/forms"/>
  </ds:schemaRefs>
</ds:datastoreItem>
</file>

<file path=customXml/itemProps3.xml><?xml version="1.0" encoding="utf-8"?>
<ds:datastoreItem xmlns:ds="http://schemas.openxmlformats.org/officeDocument/2006/customXml" ds:itemID="{01C7B509-9757-4BA5-A5EB-12E2898A7B13}">
  <ds:schemaRefs>
    <ds:schemaRef ds:uri="http://schemas.microsoft.com/office/2006/metadata/properties"/>
    <ds:schemaRef ds:uri="http://schemas.microsoft.com/office/infopath/2007/PartnerControls"/>
    <ds:schemaRef ds:uri="6ea4cd7f-bab9-46bb-b6b9-7fea7b8aa6c6"/>
  </ds:schemaRefs>
</ds:datastoreItem>
</file>

<file path=customXml/itemProps4.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5-10-03T19:35:00Z</cp:lastPrinted>
  <dcterms:created xsi:type="dcterms:W3CDTF">2025-11-04T15:53:00Z</dcterms:created>
  <dcterms:modified xsi:type="dcterms:W3CDTF">2025-11-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